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C93" w:rsidRDefault="00191C93" w:rsidP="00191C93">
      <w:pPr>
        <w:widowControl w:val="0"/>
        <w:jc w:val="center"/>
      </w:pPr>
      <w:r w:rsidRPr="00191C93">
        <w:rPr>
          <w:b/>
        </w:rPr>
        <w:t>South Carolina General Assembly</w:t>
      </w:r>
    </w:p>
    <w:p w:rsidR="00191C93" w:rsidRDefault="00191C93" w:rsidP="00191C93">
      <w:pPr>
        <w:widowControl w:val="0"/>
        <w:jc w:val="center"/>
      </w:pPr>
      <w:r>
        <w:t>123rd Session, 2019-2020</w:t>
      </w:r>
    </w:p>
    <w:p w:rsidR="00191C93" w:rsidRDefault="00191C93" w:rsidP="00191C93">
      <w:pPr>
        <w:widowControl w:val="0"/>
        <w:jc w:val="left"/>
      </w:pPr>
    </w:p>
    <w:p w:rsidR="00191C93" w:rsidRDefault="00191C93" w:rsidP="00191C93">
      <w:pPr>
        <w:widowControl w:val="0"/>
        <w:jc w:val="left"/>
        <w:rPr>
          <w:b/>
        </w:rPr>
      </w:pPr>
      <w:r w:rsidRPr="00191C93">
        <w:rPr>
          <w:b/>
        </w:rPr>
        <w:t>H. 3429</w:t>
      </w:r>
    </w:p>
    <w:p w:rsidR="00191C93" w:rsidRDefault="00191C93" w:rsidP="00191C93">
      <w:pPr>
        <w:widowControl w:val="0"/>
        <w:jc w:val="left"/>
        <w:rPr>
          <w:b/>
        </w:rPr>
      </w:pPr>
    </w:p>
    <w:p w:rsidR="00191C93" w:rsidRDefault="00191C93" w:rsidP="00191C93">
      <w:pPr>
        <w:widowControl w:val="0"/>
        <w:jc w:val="left"/>
      </w:pPr>
      <w:r w:rsidRPr="00191C93">
        <w:rPr>
          <w:b/>
        </w:rPr>
        <w:t>STATUS INFORMATION</w:t>
      </w:r>
    </w:p>
    <w:p w:rsidR="00191C93" w:rsidRDefault="00191C93" w:rsidP="00191C93">
      <w:pPr>
        <w:widowControl w:val="0"/>
        <w:jc w:val="left"/>
      </w:pPr>
    </w:p>
    <w:p w:rsidR="00191C93" w:rsidRDefault="00191C93" w:rsidP="00191C93">
      <w:pPr>
        <w:widowControl w:val="0"/>
        <w:jc w:val="left"/>
      </w:pPr>
      <w:r>
        <w:t>General Bill</w:t>
      </w:r>
    </w:p>
    <w:p w:rsidR="00191C93" w:rsidRDefault="00191C93" w:rsidP="00191C93">
      <w:pPr>
        <w:widowControl w:val="0"/>
        <w:jc w:val="left"/>
      </w:pPr>
      <w:r>
        <w:t>Sponsors: Rep. Rutherford</w:t>
      </w:r>
    </w:p>
    <w:p w:rsidR="00191C93" w:rsidRDefault="00191C93" w:rsidP="00191C93">
      <w:pPr>
        <w:widowControl w:val="0"/>
        <w:jc w:val="left"/>
      </w:pPr>
      <w:r>
        <w:t>Document Path: l:\council\bills\gt\5546cm19.docx</w:t>
      </w:r>
    </w:p>
    <w:p w:rsidR="00191C93" w:rsidRDefault="00191C93" w:rsidP="00191C93">
      <w:pPr>
        <w:widowControl w:val="0"/>
        <w:jc w:val="left"/>
      </w:pPr>
    </w:p>
    <w:p w:rsidR="00F27E21" w:rsidRDefault="00F27E21" w:rsidP="00191C93">
      <w:pPr>
        <w:widowControl w:val="0"/>
        <w:jc w:val="left"/>
      </w:pPr>
      <w:r>
        <w:t>Introduced in the House on January 8, 2019</w:t>
      </w:r>
    </w:p>
    <w:p w:rsidR="00F27E21" w:rsidRPr="00F27E21" w:rsidRDefault="00F27E21" w:rsidP="00191C93">
      <w:pPr>
        <w:widowControl w:val="0"/>
        <w:jc w:val="left"/>
      </w:pPr>
      <w:r>
        <w:t xml:space="preserve">Currently residing in the House Committee on </w:t>
      </w:r>
      <w:r w:rsidRPr="00F27E21">
        <w:rPr>
          <w:b/>
        </w:rPr>
        <w:t>Judiciary</w:t>
      </w:r>
    </w:p>
    <w:p w:rsidR="00F27E21" w:rsidRDefault="00F27E21" w:rsidP="00191C93">
      <w:pPr>
        <w:widowControl w:val="0"/>
        <w:jc w:val="left"/>
      </w:pPr>
    </w:p>
    <w:p w:rsidR="00191C93" w:rsidRDefault="00191C93" w:rsidP="00191C93">
      <w:pPr>
        <w:widowControl w:val="0"/>
        <w:jc w:val="left"/>
      </w:pPr>
      <w:r>
        <w:t xml:space="preserve">Summary: </w:t>
      </w:r>
      <w:r w:rsidR="002626DB">
        <w:t>Inmate and attorney communication</w:t>
      </w:r>
    </w:p>
    <w:p w:rsidR="00191C93" w:rsidRDefault="00191C93" w:rsidP="00191C93">
      <w:pPr>
        <w:widowControl w:val="0"/>
        <w:jc w:val="left"/>
      </w:pPr>
    </w:p>
    <w:p w:rsidR="00191C93" w:rsidRDefault="00191C93" w:rsidP="00191C93">
      <w:pPr>
        <w:widowControl w:val="0"/>
        <w:jc w:val="left"/>
      </w:pPr>
    </w:p>
    <w:p w:rsidR="00191C93" w:rsidRDefault="00191C93" w:rsidP="00191C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1C93">
        <w:rPr>
          <w:b/>
        </w:rPr>
        <w:t>HISTORY OF LEGISLATIVE ACTIONS</w:t>
      </w:r>
    </w:p>
    <w:p w:rsidR="00191C93" w:rsidRDefault="00191C93" w:rsidP="00191C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1C93" w:rsidRPr="00191C93" w:rsidRDefault="00191C93" w:rsidP="00191C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1C93">
        <w:rPr>
          <w:u w:val="single"/>
        </w:rPr>
        <w:tab/>
        <w:t>Date</w:t>
      </w:r>
      <w:r w:rsidRPr="00191C93">
        <w:rPr>
          <w:u w:val="single"/>
        </w:rPr>
        <w:tab/>
        <w:t>Body</w:t>
      </w:r>
      <w:r w:rsidRPr="00191C93">
        <w:rPr>
          <w:u w:val="single"/>
        </w:rPr>
        <w:tab/>
        <w:t>Action Description with journal page number</w:t>
      </w:r>
      <w:r w:rsidRPr="00191C93">
        <w:rPr>
          <w:u w:val="single"/>
        </w:rPr>
        <w:tab/>
      </w:r>
    </w:p>
    <w:p w:rsidR="003023B7" w:rsidRDefault="003023B7" w:rsidP="003023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B80526">
        <w:t>Prefiled</w:t>
      </w:r>
    </w:p>
    <w:p w:rsidR="003023B7" w:rsidRDefault="003023B7" w:rsidP="003023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B80526">
        <w:t xml:space="preserve">Referred to Committee on </w:t>
      </w:r>
      <w:r w:rsidRPr="00B80526">
        <w:rPr>
          <w:b/>
        </w:rPr>
        <w:t>Judiciary</w:t>
      </w:r>
    </w:p>
    <w:p w:rsidR="003023B7" w:rsidRDefault="003023B7" w:rsidP="003023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B80526">
        <w:t>Introduced and read first time (</w:t>
      </w:r>
      <w:hyperlink r:id="rId7" w:history="1">
        <w:r w:rsidRPr="00B80526">
          <w:rPr>
            <w:rStyle w:val="Hyperlink"/>
          </w:rPr>
          <w:t>House Journal</w:t>
        </w:r>
        <w:r w:rsidRPr="00B80526">
          <w:rPr>
            <w:rStyle w:val="Hyperlink"/>
          </w:rPr>
          <w:noBreakHyphen/>
          <w:t>page 235</w:t>
        </w:r>
      </w:hyperlink>
      <w:r w:rsidRPr="00B80526">
        <w:t>)</w:t>
      </w:r>
    </w:p>
    <w:p w:rsidR="003023B7" w:rsidRDefault="003023B7" w:rsidP="003023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B80526">
        <w:t>Ref</w:t>
      </w:r>
      <w:r>
        <w:t xml:space="preserve">erred to Committee on </w:t>
      </w:r>
      <w:r w:rsidRPr="00B80526">
        <w:rPr>
          <w:b/>
        </w:rPr>
        <w:t>Judiciary</w:t>
      </w:r>
      <w:r>
        <w:t xml:space="preserve"> </w:t>
      </w:r>
      <w:r w:rsidRPr="00B80526">
        <w:t>(</w:t>
      </w:r>
      <w:hyperlink r:id="rId8" w:history="1">
        <w:r w:rsidRPr="00B80526">
          <w:rPr>
            <w:rStyle w:val="Hyperlink"/>
          </w:rPr>
          <w:t>House Journal</w:t>
        </w:r>
        <w:r w:rsidRPr="00B80526">
          <w:rPr>
            <w:rStyle w:val="Hyperlink"/>
          </w:rPr>
          <w:noBreakHyphen/>
          <w:t>page 235</w:t>
        </w:r>
      </w:hyperlink>
      <w:r w:rsidRPr="00B80526">
        <w:t>)</w:t>
      </w:r>
    </w:p>
    <w:p w:rsidR="003023B7" w:rsidRDefault="003023B7" w:rsidP="003023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1C93" w:rsidRDefault="00191C93" w:rsidP="00191C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91C93">
          <w:rPr>
            <w:rStyle w:val="Hyperlink"/>
          </w:rPr>
          <w:t>legislative information</w:t>
        </w:r>
      </w:hyperlink>
      <w:r>
        <w:t xml:space="preserve"> at the website</w:t>
      </w:r>
    </w:p>
    <w:p w:rsidR="00191C93" w:rsidRDefault="00191C93" w:rsidP="00191C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1C93" w:rsidRPr="00191C93" w:rsidRDefault="00191C93" w:rsidP="00191C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1C93" w:rsidRDefault="00191C93" w:rsidP="00191C93">
      <w:pPr>
        <w:widowControl w:val="0"/>
        <w:jc w:val="left"/>
      </w:pPr>
      <w:r w:rsidRPr="00191C93">
        <w:rPr>
          <w:b/>
        </w:rPr>
        <w:t>VERSIONS OF THIS BILL</w:t>
      </w:r>
    </w:p>
    <w:p w:rsidR="00191C93" w:rsidRDefault="00191C93" w:rsidP="00191C93">
      <w:pPr>
        <w:widowControl w:val="0"/>
        <w:jc w:val="left"/>
      </w:pPr>
    </w:p>
    <w:p w:rsidR="00191C93" w:rsidRDefault="00C36171" w:rsidP="00191C93">
      <w:pPr>
        <w:widowControl w:val="0"/>
        <w:jc w:val="left"/>
      </w:pPr>
      <w:hyperlink r:id="rId10" w:history="1">
        <w:r w:rsidR="00191C93">
          <w:rPr>
            <w:rStyle w:val="Hyperlink"/>
          </w:rPr>
          <w:t>12/18/2018</w:t>
        </w:r>
      </w:hyperlink>
    </w:p>
    <w:p w:rsidR="00191C93" w:rsidRDefault="00191C93" w:rsidP="00191C93"/>
    <w:p w:rsidR="00191C93" w:rsidRDefault="00191C93" w:rsidP="00191C93">
      <w:pPr>
        <w:sectPr w:rsidR="00191C93" w:rsidSect="00191C9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1384D" w:rsidRDefault="00F138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3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71F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19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>
        <w:noBreakHyphen/>
        <w:t>3</w:t>
      </w:r>
      <w:r>
        <w:noBreakHyphen/>
        <w:t>975 SO AS TO PROVIDE THAT A STATE, COUNTY, OR MUNICIPAL DETENTION FACILITY SHALL NOT INTERCEPT, RECORD, MONITOR, OR DIVULGE ANY COMMUNICATION BETWEEN AN INMATE AND HIS ATTORNE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71FF" w:rsidRDefault="00AD71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71FF" w:rsidRDefault="00AD71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C6" w:rsidRDefault="002B19C6" w:rsidP="002B1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9, Chapter 3, Title 24 of the 1976 Code is amended by adding:</w:t>
      </w:r>
    </w:p>
    <w:p w:rsidR="002B19C6" w:rsidRDefault="002B19C6" w:rsidP="002B1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C6" w:rsidRDefault="002B19C6" w:rsidP="002B1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>
        <w:noBreakHyphen/>
        <w:t>3</w:t>
      </w:r>
      <w:r>
        <w:noBreakHyphen/>
        <w:t>975.</w:t>
      </w:r>
      <w:r>
        <w:tab/>
        <w:t>A state, county, or municipal detention facility shall not intercept, record, monitor, or divulge any communication between an inmate and his attorney.”</w:t>
      </w:r>
    </w:p>
    <w:p w:rsidR="002B19C6" w:rsidRDefault="002B19C6" w:rsidP="002B1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71FF" w:rsidRDefault="002B19C6" w:rsidP="002B1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242AF" w:rsidRDefault="002B19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1C93" w:rsidRDefault="00191C93" w:rsidP="00191C93">
      <w:pPr>
        <w:suppressAutoHyphens/>
      </w:pPr>
    </w:p>
    <w:sectPr w:rsidR="00191C93" w:rsidSect="00191C9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1FF" w:rsidRDefault="00AD71FF" w:rsidP="009F0C77">
      <w:r>
        <w:separator/>
      </w:r>
    </w:p>
  </w:endnote>
  <w:endnote w:type="continuationSeparator" w:id="0">
    <w:p w:rsidR="00AD71FF" w:rsidRDefault="00AD71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16C7FA4-16F5-429F-AB41-93E6065CE8EE}"/>
    <w:embedBold r:id="rId2" w:fontKey="{8D5487FD-D69E-457E-8D70-8442CA0388C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2403BCC-E43E-481F-856A-D15F5F0E31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64842E2-AC18-4B92-B30B-F6AE932611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C93" w:rsidRPr="00F1384D" w:rsidRDefault="00191C93" w:rsidP="00F138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626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1FF" w:rsidRDefault="00AD71FF" w:rsidP="009F0C77">
      <w:r>
        <w:separator/>
      </w:r>
    </w:p>
  </w:footnote>
  <w:footnote w:type="continuationSeparator" w:id="0">
    <w:p w:rsidR="00AD71FF" w:rsidRDefault="00AD71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46CM19"/>
    <w:docVar w:name="CoverBillType" w:val="b"/>
    <w:docVar w:name="DocPath" w:val="L:\Council\bills\GT\5546CM19.DOCX"/>
    <w:docVar w:name="dvBillNumber" w:val="342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D71F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C9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26DB"/>
    <w:rsid w:val="00284AAE"/>
    <w:rsid w:val="002B19C6"/>
    <w:rsid w:val="002E5912"/>
    <w:rsid w:val="00301B21"/>
    <w:rsid w:val="003023B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2AF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4577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1712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71FF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384D"/>
    <w:rsid w:val="00F24442"/>
    <w:rsid w:val="00F27E21"/>
    <w:rsid w:val="00F50AE3"/>
    <w:rsid w:val="00F60026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33CD4A-52E3-4FD0-9A3D-3E9F1783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91C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429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29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ACBC-5D1E-44F6-B5A5-74490C61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204</Words>
  <Characters>1164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29: Inmate and attorney communication - South Carolina Legislature Online</dc:title>
  <dc:creator>Gwen Thurmond</dc:creator>
  <cp:lastModifiedBy>S Volk</cp:lastModifiedBy>
  <cp:revision>2</cp:revision>
  <cp:lastPrinted>2018-11-20T21:05:00Z</cp:lastPrinted>
  <dcterms:created xsi:type="dcterms:W3CDTF">2019-01-16T18:43:00Z</dcterms:created>
  <dcterms:modified xsi:type="dcterms:W3CDTF">2019-01-16T18:43:00Z</dcterms:modified>
</cp:coreProperties>
</file>